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otb_flyer_aug14_2015" recolor="t" type="frame"/>
    </v:background>
  </w:background>
  <w:body>
    <w:p w14:paraId="5C5FDCF0" w14:textId="7E691391" w:rsidR="00000000" w:rsidRDefault="003E3EA0" w:rsidP="003E3EA0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860BB7" wp14:editId="79E4D620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50</wp:posOffset>
                </wp:positionV>
                <wp:extent cx="1981200" cy="16764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9F57" w14:textId="7B2AEDAD" w:rsidR="003E3EA0" w:rsidRDefault="003E3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D0826" wp14:editId="08BA09A9">
                                  <wp:extent cx="1638300" cy="1638300"/>
                                  <wp:effectExtent l="0" t="0" r="0" b="0"/>
                                  <wp:docPr id="15" name="Picture 15" descr="A gold circle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gold circle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60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127.5pt;width:156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" stroked="f">
                <v:textbox>
                  <w:txbxContent>
                    <w:p w14:paraId="143A9F57" w14:textId="7B2AEDAD" w:rsidR="003E3EA0" w:rsidRDefault="003E3EA0">
                      <w:r>
                        <w:rPr>
                          <w:noProof/>
                        </w:rPr>
                        <w:drawing>
                          <wp:inline distT="0" distB="0" distL="0" distR="0" wp14:anchorId="38ED0826" wp14:editId="08BA09A9">
                            <wp:extent cx="1638300" cy="1638300"/>
                            <wp:effectExtent l="0" t="0" r="0" b="0"/>
                            <wp:docPr id="15" name="Picture 15" descr="A gold circle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gold circle with blue tex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794A12" wp14:editId="6B8296B0">
                <wp:simplePos x="0" y="0"/>
                <wp:positionH relativeFrom="column">
                  <wp:posOffset>3228975</wp:posOffset>
                </wp:positionH>
                <wp:positionV relativeFrom="paragraph">
                  <wp:posOffset>1619250</wp:posOffset>
                </wp:positionV>
                <wp:extent cx="2360930" cy="17716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9C69" w14:textId="46E734AB" w:rsidR="003E3EA0" w:rsidRDefault="003E3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B2138" wp14:editId="3FE6163E">
                                  <wp:extent cx="1447800" cy="1447800"/>
                                  <wp:effectExtent l="0" t="0" r="0" b="0"/>
                                  <wp:docPr id="13" name="Picture 13" descr="A blue and yellow logo with a bird fly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ue and yellow logo with a bird fly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4A12" id="_x0000_s1027" type="#_x0000_t202" style="position:absolute;left:0;text-align:left;margin-left:254.25pt;margin-top:127.5pt;width:185.9pt;height:13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" stroked="f">
                <v:textbox>
                  <w:txbxContent>
                    <w:p w14:paraId="67939C69" w14:textId="46E734AB" w:rsidR="003E3EA0" w:rsidRDefault="003E3EA0">
                      <w:r>
                        <w:rPr>
                          <w:noProof/>
                        </w:rPr>
                        <w:drawing>
                          <wp:inline distT="0" distB="0" distL="0" distR="0" wp14:anchorId="036B2138" wp14:editId="3FE6163E">
                            <wp:extent cx="1447800" cy="1447800"/>
                            <wp:effectExtent l="0" t="0" r="0" b="0"/>
                            <wp:docPr id="13" name="Picture 13" descr="A blue and yellow logo with a bird fly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ue and yellow logo with a bird flying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4C868" wp14:editId="12952F37">
                <wp:simplePos x="0" y="0"/>
                <wp:positionH relativeFrom="margin">
                  <wp:posOffset>95250</wp:posOffset>
                </wp:positionH>
                <wp:positionV relativeFrom="paragraph">
                  <wp:posOffset>152400</wp:posOffset>
                </wp:positionV>
                <wp:extent cx="597598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464A" w14:textId="76D9E152" w:rsidR="00EC0335" w:rsidRPr="003E3EA0" w:rsidRDefault="00D009B5" w:rsidP="00D009B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</w:pPr>
                            <w:r w:rsidRPr="003E3EA0"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  <w:t>The Hickman N</w:t>
                            </w:r>
                            <w:r w:rsidR="003E3EA0" w:rsidRPr="003E3EA0"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  <w:t>EST</w:t>
                            </w:r>
                          </w:p>
                          <w:p w14:paraId="7A4DD589" w14:textId="77777777" w:rsidR="003E3EA0" w:rsidRPr="003E3EA0" w:rsidRDefault="003E3EA0" w:rsidP="00CD6CB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</w:pPr>
                            <w:r w:rsidRPr="003E3EA0"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  <w:t>Dine-Out</w:t>
                            </w:r>
                          </w:p>
                          <w:p w14:paraId="1B1A635F" w14:textId="00815E2E" w:rsidR="00CD6CB7" w:rsidRPr="003E3EA0" w:rsidRDefault="00CD6CB7" w:rsidP="00CD6C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C868" id="_x0000_s1028" type="#_x0000_t202" style="position:absolute;left:0;text-align:left;margin-left:7.5pt;margin-top:12pt;width:470.55pt;height:11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" filled="f" stroked="f">
                <v:textbox>
                  <w:txbxContent>
                    <w:p w14:paraId="4949464A" w14:textId="76D9E152" w:rsidR="00EC0335" w:rsidRPr="003E3EA0" w:rsidRDefault="00D009B5" w:rsidP="00D009B5">
                      <w:pPr>
                        <w:jc w:val="center"/>
                        <w:rPr>
                          <w:rFonts w:ascii="Kristen ITC" w:hAnsi="Kristen ITC"/>
                          <w:b/>
                          <w:sz w:val="72"/>
                          <w:szCs w:val="72"/>
                        </w:rPr>
                      </w:pPr>
                      <w:r w:rsidRPr="003E3EA0">
                        <w:rPr>
                          <w:rFonts w:ascii="Kristen ITC" w:hAnsi="Kristen ITC"/>
                          <w:b/>
                          <w:sz w:val="72"/>
                          <w:szCs w:val="72"/>
                        </w:rPr>
                        <w:t>The Hickman N</w:t>
                      </w:r>
                      <w:r w:rsidR="003E3EA0" w:rsidRPr="003E3EA0">
                        <w:rPr>
                          <w:rFonts w:ascii="Kristen ITC" w:hAnsi="Kristen ITC"/>
                          <w:b/>
                          <w:sz w:val="72"/>
                          <w:szCs w:val="72"/>
                        </w:rPr>
                        <w:t>EST</w:t>
                      </w:r>
                    </w:p>
                    <w:p w14:paraId="7A4DD589" w14:textId="77777777" w:rsidR="003E3EA0" w:rsidRPr="003E3EA0" w:rsidRDefault="003E3EA0" w:rsidP="00CD6CB7">
                      <w:pPr>
                        <w:jc w:val="center"/>
                        <w:rPr>
                          <w:rFonts w:ascii="Kristen ITC" w:hAnsi="Kristen ITC"/>
                          <w:b/>
                          <w:sz w:val="72"/>
                          <w:szCs w:val="72"/>
                        </w:rPr>
                      </w:pPr>
                      <w:r w:rsidRPr="003E3EA0">
                        <w:rPr>
                          <w:rFonts w:ascii="Kristen ITC" w:hAnsi="Kristen ITC"/>
                          <w:b/>
                          <w:sz w:val="72"/>
                          <w:szCs w:val="72"/>
                        </w:rPr>
                        <w:t>Dine-Out</w:t>
                      </w:r>
                    </w:p>
                    <w:p w14:paraId="1B1A635F" w14:textId="00815E2E" w:rsidR="00CD6CB7" w:rsidRPr="003E3EA0" w:rsidRDefault="00CD6CB7" w:rsidP="00CD6CB7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A0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A8A001" wp14:editId="24DE5A31">
                <wp:simplePos x="0" y="0"/>
                <wp:positionH relativeFrom="margin">
                  <wp:posOffset>-33020</wp:posOffset>
                </wp:positionH>
                <wp:positionV relativeFrom="paragraph">
                  <wp:posOffset>4364990</wp:posOffset>
                </wp:positionV>
                <wp:extent cx="6302375" cy="10553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493" w14:textId="77777777" w:rsidR="00552D5A" w:rsidRPr="00552D5A" w:rsidRDefault="00552D5A" w:rsidP="0066703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6DF6C09" w14:textId="77777777" w:rsidR="002A4A72" w:rsidRPr="008401D1" w:rsidRDefault="008244F7" w:rsidP="0066703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401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nd 20% of food and beverage p</w:t>
                            </w:r>
                            <w:r w:rsidR="00552D5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u</w:t>
                            </w:r>
                            <w:r w:rsidR="00D009B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rchases will </w:t>
                            </w:r>
                            <w:r w:rsidR="00D009B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cr/>
                              <w:t>be donated to The Hickman 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A001" id="_x0000_s1029" type="#_x0000_t202" style="position:absolute;left:0;text-align:left;margin-left:-2.6pt;margin-top:343.7pt;width:496.25pt;height:8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" filled="f" stroked="f">
                <v:textbox>
                  <w:txbxContent>
                    <w:p w14:paraId="06FC4493" w14:textId="77777777" w:rsidR="00552D5A" w:rsidRPr="00552D5A" w:rsidRDefault="00552D5A" w:rsidP="0066703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6DF6C09" w14:textId="77777777" w:rsidR="002A4A72" w:rsidRPr="008401D1" w:rsidRDefault="008244F7" w:rsidP="0066703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401D1">
                        <w:rPr>
                          <w:rFonts w:ascii="Comic Sans MS" w:hAnsi="Comic Sans MS"/>
                          <w:sz w:val="36"/>
                          <w:szCs w:val="36"/>
                        </w:rPr>
                        <w:t>and 20% of food and beverage p</w:t>
                      </w:r>
                      <w:r w:rsidR="00552D5A">
                        <w:rPr>
                          <w:rFonts w:ascii="Comic Sans MS" w:hAnsi="Comic Sans MS"/>
                          <w:sz w:val="36"/>
                          <w:szCs w:val="36"/>
                        </w:rPr>
                        <w:t>u</w:t>
                      </w:r>
                      <w:r w:rsidR="00D009B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rchases will </w:t>
                      </w:r>
                      <w:r w:rsidR="00D009B5">
                        <w:rPr>
                          <w:rFonts w:ascii="Comic Sans MS" w:hAnsi="Comic Sans MS"/>
                          <w:sz w:val="36"/>
                          <w:szCs w:val="36"/>
                        </w:rPr>
                        <w:cr/>
                        <w:t>be donated to The Hickman N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F04">
        <w:rPr>
          <w:noProof/>
        </w:rPr>
        <w:drawing>
          <wp:anchor distT="0" distB="0" distL="114300" distR="114300" simplePos="0" relativeHeight="251643904" behindDoc="1" locked="0" layoutInCell="1" allowOverlap="1" wp14:anchorId="186F47E1" wp14:editId="00255324">
            <wp:simplePos x="0" y="0"/>
            <wp:positionH relativeFrom="page">
              <wp:posOffset>-21771</wp:posOffset>
            </wp:positionH>
            <wp:positionV relativeFrom="page">
              <wp:posOffset>10886</wp:posOffset>
            </wp:positionV>
            <wp:extent cx="8051684" cy="105156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b_flyer_aug14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776" cy="1052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1F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F33BBC" wp14:editId="37AFB0EE">
                <wp:simplePos x="0" y="0"/>
                <wp:positionH relativeFrom="margin">
                  <wp:posOffset>848995</wp:posOffset>
                </wp:positionH>
                <wp:positionV relativeFrom="paragraph">
                  <wp:posOffset>3907790</wp:posOffset>
                </wp:positionV>
                <wp:extent cx="4430395" cy="81597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F291" w14:textId="77777777" w:rsidR="009841FD" w:rsidRDefault="00D009B5" w:rsidP="00552D5A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Monday, May 6, 2024</w:t>
                            </w:r>
                          </w:p>
                          <w:p w14:paraId="6ABD530E" w14:textId="77777777" w:rsidR="00552D5A" w:rsidRPr="00552D5A" w:rsidRDefault="00D009B5" w:rsidP="00552D5A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 4:00 P.M. – 9</w:t>
                            </w:r>
                            <w:r w:rsidR="00EC0335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BBC" id="_x0000_s1030" type="#_x0000_t202" style="position:absolute;left:0;text-align:left;margin-left:66.85pt;margin-top:307.7pt;width:348.85pt;height:6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" filled="f" stroked="f">
                <v:textbox>
                  <w:txbxContent>
                    <w:p w14:paraId="1543F291" w14:textId="77777777" w:rsidR="009841FD" w:rsidRDefault="00D009B5" w:rsidP="00552D5A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Monday, May 6, 2024</w:t>
                      </w:r>
                    </w:p>
                    <w:p w14:paraId="6ABD530E" w14:textId="77777777" w:rsidR="00552D5A" w:rsidRPr="00552D5A" w:rsidRDefault="00D009B5" w:rsidP="00552D5A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 4:00 P.M. – 9</w:t>
                      </w:r>
                      <w:r w:rsidR="00EC0335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:00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D58">
        <w:rPr>
          <w:noProof/>
        </w:rPr>
        <w:drawing>
          <wp:anchor distT="0" distB="0" distL="114300" distR="114300" simplePos="0" relativeHeight="251675648" behindDoc="1" locked="0" layoutInCell="1" allowOverlap="1" wp14:anchorId="25A83F55" wp14:editId="42925634">
            <wp:simplePos x="0" y="0"/>
            <wp:positionH relativeFrom="margin">
              <wp:posOffset>1821815</wp:posOffset>
            </wp:positionH>
            <wp:positionV relativeFrom="page">
              <wp:posOffset>6244499</wp:posOffset>
            </wp:positionV>
            <wp:extent cx="2527300" cy="16027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b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70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01D6D2" wp14:editId="789AE62A">
                <wp:simplePos x="0" y="0"/>
                <wp:positionH relativeFrom="margin">
                  <wp:posOffset>496570</wp:posOffset>
                </wp:positionH>
                <wp:positionV relativeFrom="paragraph">
                  <wp:posOffset>7006590</wp:posOffset>
                </wp:positionV>
                <wp:extent cx="5178425" cy="870585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870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6DEE" w14:textId="77777777" w:rsidR="0066703E" w:rsidRDefault="0066703E" w:rsidP="001417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O</w:t>
                            </w:r>
                            <w:r w:rsidR="002C505E" w:rsidRPr="0066703E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 The Border Mexican Grill &amp; Cantina</w:t>
                            </w:r>
                          </w:p>
                          <w:p w14:paraId="749E1EA5" w14:textId="77777777" w:rsidR="00141708" w:rsidRDefault="00741D58" w:rsidP="00141708">
                            <w:pPr>
                              <w:spacing w:after="0" w:line="240" w:lineRule="auto"/>
                              <w:jc w:val="center"/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0789 Westview Parkway</w:t>
                            </w:r>
                            <w:r w:rsidR="00141708" w:rsidRPr="0066703E"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an Diego, CA   92126</w:t>
                            </w:r>
                          </w:p>
                          <w:p w14:paraId="710AA250" w14:textId="77777777" w:rsidR="00141708" w:rsidRPr="00141708" w:rsidRDefault="00741D58" w:rsidP="00141708">
                            <w:pPr>
                              <w:spacing w:after="0" w:line="240" w:lineRule="auto"/>
                              <w:jc w:val="center"/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58-530-1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D2" id="_x0000_s1031" type="#_x0000_t202" style="position:absolute;left:0;text-align:left;margin-left:39.1pt;margin-top:551.7pt;width:407.75pt;height:68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" filled="f" stroked="f">
                <v:textbox>
                  <w:txbxContent>
                    <w:p w14:paraId="2BF86DEE" w14:textId="77777777" w:rsidR="0066703E" w:rsidRDefault="0066703E" w:rsidP="001417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O</w:t>
                      </w:r>
                      <w:r w:rsidR="002C505E" w:rsidRPr="0066703E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n The Border Mexican Grill &amp; Cantina</w:t>
                      </w:r>
                    </w:p>
                    <w:p w14:paraId="749E1EA5" w14:textId="77777777" w:rsidR="00141708" w:rsidRDefault="00741D58" w:rsidP="00141708">
                      <w:pPr>
                        <w:spacing w:after="0" w:line="240" w:lineRule="auto"/>
                        <w:jc w:val="center"/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  <w:t>10789 Westview Parkway</w:t>
                      </w:r>
                      <w:r w:rsidR="00141708" w:rsidRPr="0066703E"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  <w:t>San Diego, CA   92126</w:t>
                      </w:r>
                    </w:p>
                    <w:p w14:paraId="710AA250" w14:textId="77777777" w:rsidR="00141708" w:rsidRPr="00141708" w:rsidRDefault="00741D58" w:rsidP="00141708">
                      <w:pPr>
                        <w:spacing w:after="0" w:line="240" w:lineRule="auto"/>
                        <w:jc w:val="center"/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old" w:hAnsi="Arial Bold"/>
                          <w:b/>
                          <w:color w:val="7030A0"/>
                          <w:sz w:val="28"/>
                          <w:szCs w:val="28"/>
                        </w:rPr>
                        <w:t>858-530-11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33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7CDC15" wp14:editId="76140816">
                <wp:simplePos x="0" y="0"/>
                <wp:positionH relativeFrom="margin">
                  <wp:posOffset>496570</wp:posOffset>
                </wp:positionH>
                <wp:positionV relativeFrom="paragraph">
                  <wp:posOffset>7962900</wp:posOffset>
                </wp:positionV>
                <wp:extent cx="5178425" cy="2971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99D5" w14:textId="77777777" w:rsidR="008244F7" w:rsidRPr="0066703E" w:rsidRDefault="008244F7" w:rsidP="002C50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6703E">
                              <w:rPr>
                                <w:rFonts w:ascii="Arial Narrow" w:hAnsi="Arial Narrow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APPY HOUR AND OTHER DISCOUNTS DO NOT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DC15" id="_x0000_s1032" type="#_x0000_t202" style="position:absolute;left:0;text-align:left;margin-left:39.1pt;margin-top:627pt;width:407.75pt;height: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" filled="f" stroked="f">
                <v:textbox>
                  <w:txbxContent>
                    <w:p w14:paraId="21FC99D5" w14:textId="77777777" w:rsidR="008244F7" w:rsidRPr="0066703E" w:rsidRDefault="008244F7" w:rsidP="002C505E">
                      <w:pPr>
                        <w:jc w:val="center"/>
                        <w:rPr>
                          <w:rFonts w:ascii="Arial Narrow" w:hAnsi="Arial Narrow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66703E">
                        <w:rPr>
                          <w:rFonts w:ascii="Arial Narrow" w:hAnsi="Arial Narrow"/>
                          <w:b/>
                          <w:color w:val="7030A0"/>
                          <w:sz w:val="32"/>
                          <w:szCs w:val="32"/>
                        </w:rPr>
                        <w:t>HAPPY HOUR AND OTHER DISCOUNTS DO NOT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D5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873ADC" wp14:editId="53EA0853">
                <wp:simplePos x="0" y="0"/>
                <wp:positionH relativeFrom="margin">
                  <wp:posOffset>826770</wp:posOffset>
                </wp:positionH>
                <wp:positionV relativeFrom="paragraph">
                  <wp:posOffset>3427730</wp:posOffset>
                </wp:positionV>
                <wp:extent cx="4517390" cy="41338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BF7E" w14:textId="77777777" w:rsidR="002A4A72" w:rsidRPr="008401D1" w:rsidRDefault="002A4A72" w:rsidP="002A4A7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401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resent this flyer during your visit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3ADC" id="_x0000_s1033" type="#_x0000_t202" style="position:absolute;left:0;text-align:left;margin-left:65.1pt;margin-top:269.9pt;width:355.7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" filled="f" stroked="f">
                <v:textbox>
                  <w:txbxContent>
                    <w:p w14:paraId="6E0EBF7E" w14:textId="77777777" w:rsidR="002A4A72" w:rsidRPr="008401D1" w:rsidRDefault="002A4A72" w:rsidP="002A4A72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401D1">
                        <w:rPr>
                          <w:rFonts w:ascii="Comic Sans MS" w:hAnsi="Comic Sans MS"/>
                          <w:sz w:val="36"/>
                          <w:szCs w:val="36"/>
                        </w:rPr>
                        <w:t>Present this flyer during your visit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7FFD" w:rsidSect="003E3EA0">
      <w:pgSz w:w="12600" w:h="162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5E"/>
    <w:rsid w:val="00027618"/>
    <w:rsid w:val="00040DE9"/>
    <w:rsid w:val="00132C9D"/>
    <w:rsid w:val="00141708"/>
    <w:rsid w:val="00277406"/>
    <w:rsid w:val="002A4A72"/>
    <w:rsid w:val="002A4CEC"/>
    <w:rsid w:val="002C505E"/>
    <w:rsid w:val="003C67D6"/>
    <w:rsid w:val="003E3EA0"/>
    <w:rsid w:val="00552D5A"/>
    <w:rsid w:val="0066703E"/>
    <w:rsid w:val="00686E8D"/>
    <w:rsid w:val="006E56FF"/>
    <w:rsid w:val="006F1D5E"/>
    <w:rsid w:val="00741D58"/>
    <w:rsid w:val="008244F7"/>
    <w:rsid w:val="008401D1"/>
    <w:rsid w:val="00882F33"/>
    <w:rsid w:val="008C5C03"/>
    <w:rsid w:val="0094721F"/>
    <w:rsid w:val="009841FD"/>
    <w:rsid w:val="00A56E89"/>
    <w:rsid w:val="00A661B4"/>
    <w:rsid w:val="00A82B11"/>
    <w:rsid w:val="00AA1D14"/>
    <w:rsid w:val="00AC6A0A"/>
    <w:rsid w:val="00AF2C42"/>
    <w:rsid w:val="00B3210E"/>
    <w:rsid w:val="00B649CF"/>
    <w:rsid w:val="00BA317C"/>
    <w:rsid w:val="00BB3F04"/>
    <w:rsid w:val="00BC5E1E"/>
    <w:rsid w:val="00C327CC"/>
    <w:rsid w:val="00CA54C4"/>
    <w:rsid w:val="00CB49FC"/>
    <w:rsid w:val="00CC7F1F"/>
    <w:rsid w:val="00CD625D"/>
    <w:rsid w:val="00CD6CB7"/>
    <w:rsid w:val="00D009B5"/>
    <w:rsid w:val="00DF109B"/>
    <w:rsid w:val="00E466A6"/>
    <w:rsid w:val="00EC0335"/>
    <w:rsid w:val="00EF6C85"/>
    <w:rsid w:val="00FC6AE1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3614"/>
  <w15:docId w15:val="{5044CB10-98B5-4241-8F10-829B57E0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19F9-8D1D-4032-9F1F-EF4C3AA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minique Fite</cp:lastModifiedBy>
  <cp:revision>2</cp:revision>
  <cp:lastPrinted>2024-01-04T17:59:00Z</cp:lastPrinted>
  <dcterms:created xsi:type="dcterms:W3CDTF">2024-01-31T21:05:00Z</dcterms:created>
  <dcterms:modified xsi:type="dcterms:W3CDTF">2024-01-31T21:05:00Z</dcterms:modified>
</cp:coreProperties>
</file>